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DA8" w:rsidRDefault="00417024" w:rsidP="00002DA8">
      <w:pPr>
        <w:jc w:val="center"/>
        <w:rPr>
          <w:rFonts w:asciiTheme="minorEastAsia" w:hAnsiTheme="minorEastAsia" w:hint="eastAsia"/>
          <w:sz w:val="30"/>
          <w:szCs w:val="30"/>
        </w:rPr>
      </w:pPr>
      <w:r w:rsidRPr="00417024">
        <w:rPr>
          <w:rFonts w:asciiTheme="minorEastAsia" w:hAnsiTheme="minorEastAsia" w:hint="eastAsia"/>
          <w:sz w:val="30"/>
          <w:szCs w:val="30"/>
        </w:rPr>
        <w:t>第3讲5.2.12一维数组案例一 逆序输出</w:t>
      </w:r>
    </w:p>
    <w:p w:rsidR="00CD101C" w:rsidRDefault="00CD101C" w:rsidP="00002DA8">
      <w:pPr>
        <w:jc w:val="center"/>
        <w:rPr>
          <w:rFonts w:asciiTheme="minorEastAsia" w:hAnsiTheme="minorEastAsia" w:hint="eastAsia"/>
          <w:sz w:val="24"/>
          <w:szCs w:val="24"/>
        </w:rPr>
      </w:pPr>
    </w:p>
    <w:p w:rsidR="009D72C1" w:rsidRPr="002C1F0D" w:rsidRDefault="009D72C1" w:rsidP="002C1F0D">
      <w:pPr>
        <w:pStyle w:val="a3"/>
        <w:numPr>
          <w:ilvl w:val="0"/>
          <w:numId w:val="1"/>
        </w:numPr>
        <w:ind w:firstLineChars="0"/>
        <w:rPr>
          <w:rFonts w:asciiTheme="minorEastAsia" w:hAnsiTheme="minorEastAsia" w:hint="eastAsia"/>
          <w:sz w:val="24"/>
          <w:szCs w:val="24"/>
        </w:rPr>
      </w:pPr>
      <w:r w:rsidRPr="002C1F0D">
        <w:rPr>
          <w:rFonts w:asciiTheme="minorEastAsia" w:hAnsiTheme="minorEastAsia" w:hint="eastAsia"/>
          <w:sz w:val="24"/>
          <w:szCs w:val="24"/>
        </w:rPr>
        <w:t>对</w:t>
      </w:r>
      <w:r w:rsidRPr="002C1F0D">
        <w:rPr>
          <w:rFonts w:asciiTheme="minorEastAsia" w:hAnsiTheme="minorEastAsia"/>
          <w:sz w:val="24"/>
          <w:szCs w:val="24"/>
        </w:rPr>
        <w:t>10</w:t>
      </w:r>
      <w:r w:rsidRPr="002C1F0D">
        <w:rPr>
          <w:rFonts w:asciiTheme="minorEastAsia" w:hAnsiTheme="minorEastAsia" w:hint="eastAsia"/>
          <w:sz w:val="24"/>
          <w:szCs w:val="24"/>
        </w:rPr>
        <w:t>个数组元素依次赋值为</w:t>
      </w:r>
      <w:r w:rsidRPr="002C1F0D">
        <w:rPr>
          <w:rFonts w:asciiTheme="minorEastAsia" w:hAnsiTheme="minorEastAsia"/>
          <w:sz w:val="24"/>
          <w:szCs w:val="24"/>
        </w:rPr>
        <w:t>0,1,2,3,4,5,6,7,8,9</w:t>
      </w:r>
      <w:r w:rsidRPr="002C1F0D">
        <w:rPr>
          <w:rFonts w:asciiTheme="minorEastAsia" w:hAnsiTheme="minorEastAsia" w:hint="eastAsia"/>
          <w:sz w:val="24"/>
          <w:szCs w:val="24"/>
        </w:rPr>
        <w:t>，要求按逆序输出。</w:t>
      </w:r>
    </w:p>
    <w:p w:rsidR="002C1F0D" w:rsidRDefault="002C1F0D" w:rsidP="002C1F0D">
      <w:pPr>
        <w:rPr>
          <w:rFonts w:asciiTheme="minorEastAsia" w:hAnsiTheme="minorEastAsia" w:hint="eastAsia"/>
          <w:sz w:val="24"/>
          <w:szCs w:val="24"/>
        </w:rPr>
      </w:pPr>
    </w:p>
    <w:p w:rsidR="00000000" w:rsidRPr="00CD58C0" w:rsidRDefault="00CD58C0" w:rsidP="00CD58C0">
      <w:pPr>
        <w:numPr>
          <w:ilvl w:val="0"/>
          <w:numId w:val="2"/>
        </w:numPr>
        <w:rPr>
          <w:rFonts w:asciiTheme="minorEastAsia" w:hAnsiTheme="minorEastAsia"/>
          <w:sz w:val="24"/>
          <w:szCs w:val="24"/>
        </w:rPr>
      </w:pPr>
      <w:r w:rsidRPr="00CD58C0">
        <w:rPr>
          <w:rFonts w:asciiTheme="minorEastAsia" w:hAnsiTheme="minorEastAsia" w:hint="eastAsia"/>
          <w:sz w:val="24"/>
          <w:szCs w:val="24"/>
        </w:rPr>
        <w:t>解题思路：</w:t>
      </w:r>
    </w:p>
    <w:p w:rsidR="00000000" w:rsidRPr="00CD58C0" w:rsidRDefault="00CD58C0" w:rsidP="00CD58C0">
      <w:pPr>
        <w:numPr>
          <w:ilvl w:val="1"/>
          <w:numId w:val="2"/>
        </w:numPr>
        <w:rPr>
          <w:rFonts w:asciiTheme="minorEastAsia" w:hAnsiTheme="minorEastAsia"/>
          <w:sz w:val="24"/>
          <w:szCs w:val="24"/>
        </w:rPr>
      </w:pPr>
      <w:r w:rsidRPr="00CD58C0">
        <w:rPr>
          <w:rFonts w:asciiTheme="minorEastAsia" w:hAnsiTheme="minorEastAsia" w:hint="eastAsia"/>
          <w:sz w:val="24"/>
          <w:szCs w:val="24"/>
        </w:rPr>
        <w:t>定义一个长度为</w:t>
      </w:r>
      <w:r w:rsidRPr="00CD58C0">
        <w:rPr>
          <w:rFonts w:asciiTheme="minorEastAsia" w:hAnsiTheme="minorEastAsia"/>
          <w:sz w:val="24"/>
          <w:szCs w:val="24"/>
        </w:rPr>
        <w:t>10</w:t>
      </w:r>
      <w:r w:rsidRPr="00CD58C0">
        <w:rPr>
          <w:rFonts w:asciiTheme="minorEastAsia" w:hAnsiTheme="minorEastAsia" w:hint="eastAsia"/>
          <w:sz w:val="24"/>
          <w:szCs w:val="24"/>
        </w:rPr>
        <w:t>的数组，数组定义为整型</w:t>
      </w:r>
    </w:p>
    <w:p w:rsidR="00000000" w:rsidRPr="00CD58C0" w:rsidRDefault="00CD58C0" w:rsidP="00CD58C0">
      <w:pPr>
        <w:numPr>
          <w:ilvl w:val="1"/>
          <w:numId w:val="2"/>
        </w:numPr>
        <w:rPr>
          <w:rFonts w:asciiTheme="minorEastAsia" w:hAnsiTheme="minorEastAsia"/>
          <w:sz w:val="24"/>
          <w:szCs w:val="24"/>
        </w:rPr>
      </w:pPr>
      <w:r w:rsidRPr="00CD58C0">
        <w:rPr>
          <w:rFonts w:asciiTheme="minorEastAsia" w:hAnsiTheme="minorEastAsia" w:hint="eastAsia"/>
          <w:sz w:val="24"/>
          <w:szCs w:val="24"/>
        </w:rPr>
        <w:t>要赋的值是从</w:t>
      </w:r>
      <w:r w:rsidRPr="00CD58C0">
        <w:rPr>
          <w:rFonts w:asciiTheme="minorEastAsia" w:hAnsiTheme="minorEastAsia"/>
          <w:sz w:val="24"/>
          <w:szCs w:val="24"/>
        </w:rPr>
        <w:t>0</w:t>
      </w:r>
      <w:r w:rsidRPr="00CD58C0">
        <w:rPr>
          <w:rFonts w:asciiTheme="minorEastAsia" w:hAnsiTheme="minorEastAsia" w:hint="eastAsia"/>
          <w:sz w:val="24"/>
          <w:szCs w:val="24"/>
        </w:rPr>
        <w:t>到</w:t>
      </w:r>
      <w:r w:rsidRPr="00CD58C0">
        <w:rPr>
          <w:rFonts w:asciiTheme="minorEastAsia" w:hAnsiTheme="minorEastAsia"/>
          <w:sz w:val="24"/>
          <w:szCs w:val="24"/>
        </w:rPr>
        <w:t>9</w:t>
      </w:r>
      <w:r w:rsidRPr="00CD58C0">
        <w:rPr>
          <w:rFonts w:asciiTheme="minorEastAsia" w:hAnsiTheme="minorEastAsia" w:hint="eastAsia"/>
          <w:sz w:val="24"/>
          <w:szCs w:val="24"/>
        </w:rPr>
        <w:t>，可以用循环来赋值</w:t>
      </w:r>
    </w:p>
    <w:p w:rsidR="00000000" w:rsidRDefault="00CD58C0" w:rsidP="00CD58C0">
      <w:pPr>
        <w:numPr>
          <w:ilvl w:val="1"/>
          <w:numId w:val="2"/>
        </w:numPr>
        <w:rPr>
          <w:rFonts w:asciiTheme="minorEastAsia" w:hAnsiTheme="minorEastAsia" w:hint="eastAsia"/>
          <w:sz w:val="24"/>
          <w:szCs w:val="24"/>
        </w:rPr>
      </w:pPr>
      <w:r w:rsidRPr="00CD58C0">
        <w:rPr>
          <w:rFonts w:asciiTheme="minorEastAsia" w:hAnsiTheme="minorEastAsia" w:hint="eastAsia"/>
          <w:sz w:val="24"/>
          <w:szCs w:val="24"/>
        </w:rPr>
        <w:t>用循环按下标从大到小输出这</w:t>
      </w:r>
      <w:r w:rsidRPr="00CD58C0">
        <w:rPr>
          <w:rFonts w:asciiTheme="minorEastAsia" w:hAnsiTheme="minorEastAsia"/>
          <w:sz w:val="24"/>
          <w:szCs w:val="24"/>
        </w:rPr>
        <w:t>10</w:t>
      </w:r>
      <w:r w:rsidRPr="00CD58C0">
        <w:rPr>
          <w:rFonts w:asciiTheme="minorEastAsia" w:hAnsiTheme="minorEastAsia" w:hint="eastAsia"/>
          <w:sz w:val="24"/>
          <w:szCs w:val="24"/>
        </w:rPr>
        <w:t>个元素</w:t>
      </w:r>
    </w:p>
    <w:p w:rsidR="00575962" w:rsidRDefault="00575962" w:rsidP="00575962">
      <w:pPr>
        <w:ind w:left="1440"/>
        <w:rPr>
          <w:rFonts w:asciiTheme="minorEastAsia" w:hAnsiTheme="minorEastAsia" w:hint="eastAsia"/>
          <w:sz w:val="24"/>
          <w:szCs w:val="24"/>
        </w:rPr>
      </w:pPr>
    </w:p>
    <w:p w:rsidR="00575962" w:rsidRDefault="00575962" w:rsidP="00575962">
      <w:pPr>
        <w:ind w:left="1440"/>
        <w:rPr>
          <w:rFonts w:asciiTheme="minorEastAsia" w:hAnsiTheme="minorEastAsia" w:hint="eastAsia"/>
          <w:sz w:val="24"/>
          <w:szCs w:val="24"/>
        </w:rPr>
      </w:pPr>
    </w:p>
    <w:p w:rsidR="00170E1D" w:rsidRDefault="00376CB6" w:rsidP="00376CB6">
      <w:pPr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</w:t>
      </w:r>
    </w:p>
    <w:p w:rsidR="00575962" w:rsidRDefault="00376CB6" w:rsidP="00376CB6">
      <w:pPr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</w:t>
      </w:r>
      <w:r w:rsidR="00170E1D">
        <w:rPr>
          <w:rFonts w:asciiTheme="minorEastAsia" w:hAnsiTheme="minorEastAsia" w:hint="eastAsia"/>
          <w:sz w:val="24"/>
          <w:szCs w:val="24"/>
        </w:rPr>
        <w:t>（1）</w:t>
      </w:r>
      <w:r>
        <w:rPr>
          <w:rFonts w:asciiTheme="minorEastAsia" w:hAnsiTheme="minorEastAsia" w:hint="eastAsia"/>
          <w:sz w:val="24"/>
          <w:szCs w:val="24"/>
        </w:rPr>
        <w:t>定义一个数组a[10],</w:t>
      </w:r>
      <w:r w:rsidR="000079A6">
        <w:rPr>
          <w:rFonts w:asciiTheme="minorEastAsia" w:hAnsiTheme="minorEastAsia" w:hint="eastAsia"/>
          <w:sz w:val="24"/>
          <w:szCs w:val="24"/>
        </w:rPr>
        <w:t xml:space="preserve"> 通过for循环对数组a的元素进行</w:t>
      </w:r>
      <w:r w:rsidR="00170E1D">
        <w:rPr>
          <w:rFonts w:asciiTheme="minorEastAsia" w:hAnsiTheme="minorEastAsia" w:hint="eastAsia"/>
          <w:sz w:val="24"/>
          <w:szCs w:val="24"/>
        </w:rPr>
        <w:t>顺序</w:t>
      </w:r>
      <w:r w:rsidR="00841ABA">
        <w:rPr>
          <w:rFonts w:asciiTheme="minorEastAsia" w:hAnsiTheme="minorEastAsia" w:hint="eastAsia"/>
          <w:sz w:val="24"/>
          <w:szCs w:val="24"/>
        </w:rPr>
        <w:t>递增</w:t>
      </w:r>
      <w:r w:rsidR="000079A6">
        <w:rPr>
          <w:rFonts w:asciiTheme="minorEastAsia" w:hAnsiTheme="minorEastAsia" w:hint="eastAsia"/>
          <w:sz w:val="24"/>
          <w:szCs w:val="24"/>
        </w:rPr>
        <w:t>赋值</w:t>
      </w:r>
    </w:p>
    <w:p w:rsidR="003D7399" w:rsidRDefault="003D7399" w:rsidP="00376CB6">
      <w:pPr>
        <w:rPr>
          <w:rFonts w:asciiTheme="minorEastAsia" w:hAnsiTheme="minorEastAsia" w:hint="eastAsia"/>
          <w:sz w:val="24"/>
          <w:szCs w:val="24"/>
        </w:rPr>
      </w:pPr>
    </w:p>
    <w:p w:rsidR="00575962" w:rsidRDefault="00376CB6" w:rsidP="00575962">
      <w:pPr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274310" cy="1697669"/>
            <wp:effectExtent l="0" t="0" r="2540" b="0"/>
            <wp:docPr id="1" name="图片 1" descr="F:\【1】传智播客\视频截图\图像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【1】传智播客\视频截图\图像 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97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0D5" w:rsidRDefault="007C00D5" w:rsidP="00575962">
      <w:pPr>
        <w:rPr>
          <w:rFonts w:asciiTheme="minorEastAsia" w:hAnsiTheme="minorEastAsia" w:hint="eastAsia"/>
          <w:sz w:val="24"/>
          <w:szCs w:val="24"/>
        </w:rPr>
      </w:pPr>
    </w:p>
    <w:p w:rsidR="00064F6A" w:rsidRDefault="00064F6A" w:rsidP="00575962">
      <w:pPr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运行结果:</w:t>
      </w:r>
    </w:p>
    <w:p w:rsidR="00064F6A" w:rsidRDefault="00064F6A" w:rsidP="00575962">
      <w:pPr>
        <w:rPr>
          <w:rFonts w:asciiTheme="minorEastAsia" w:hAnsiTheme="minorEastAsia" w:hint="eastAsia"/>
          <w:sz w:val="24"/>
          <w:szCs w:val="24"/>
        </w:rPr>
      </w:pPr>
    </w:p>
    <w:p w:rsidR="002C1F0D" w:rsidRPr="00CD58C0" w:rsidRDefault="007C00D5" w:rsidP="00000C64">
      <w:pPr>
        <w:ind w:firstLineChars="250" w:firstLine="60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0D237E86" wp14:editId="25B99F2B">
            <wp:extent cx="2514600" cy="2028825"/>
            <wp:effectExtent l="0" t="0" r="0" b="9525"/>
            <wp:docPr id="2" name="图片 2" descr="F:\【1】传智播客\视频截图\图像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【1】传智播客\视频截图\图像 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F0D" w:rsidRPr="002C1F0D" w:rsidRDefault="002C1F0D" w:rsidP="002C1F0D">
      <w:pPr>
        <w:rPr>
          <w:rFonts w:asciiTheme="minorEastAsia" w:hAnsiTheme="minorEastAsia"/>
          <w:sz w:val="24"/>
          <w:szCs w:val="24"/>
        </w:rPr>
      </w:pPr>
    </w:p>
    <w:p w:rsidR="00000C64" w:rsidRDefault="00000C64" w:rsidP="00AD5A4F">
      <w:pPr>
        <w:rPr>
          <w:rFonts w:asciiTheme="minorEastAsia" w:hAnsiTheme="minorEastAsia" w:hint="eastAsia"/>
          <w:sz w:val="24"/>
          <w:szCs w:val="24"/>
        </w:rPr>
      </w:pPr>
    </w:p>
    <w:p w:rsidR="00002DA8" w:rsidRDefault="00423DFF" w:rsidP="00423DFF">
      <w:pPr>
        <w:ind w:firstLineChars="50" w:firstLine="12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2）</w:t>
      </w:r>
      <w:r w:rsidR="00ED16A2">
        <w:rPr>
          <w:rFonts w:asciiTheme="minorEastAsia" w:hAnsiTheme="minorEastAsia" w:hint="eastAsia"/>
          <w:sz w:val="24"/>
          <w:szCs w:val="24"/>
        </w:rPr>
        <w:t>通过for 递减的方式把 数组中的元素进行逆序输出</w:t>
      </w:r>
    </w:p>
    <w:p w:rsidR="00AD5A4F" w:rsidRDefault="00AD5A4F" w:rsidP="00ED16A2">
      <w:pPr>
        <w:rPr>
          <w:rFonts w:asciiTheme="minorEastAsia" w:hAnsiTheme="minorEastAsia" w:hint="eastAsia"/>
          <w:sz w:val="24"/>
          <w:szCs w:val="24"/>
        </w:rPr>
      </w:pPr>
    </w:p>
    <w:p w:rsidR="00ED16A2" w:rsidRDefault="005461C9" w:rsidP="00ED16A2">
      <w:pPr>
        <w:rPr>
          <w:rFonts w:asciiTheme="minorEastAsia" w:hAnsiTheme="minorEastAsia" w:hint="eastAsia"/>
          <w:sz w:val="24"/>
          <w:szCs w:val="24"/>
        </w:rPr>
      </w:pPr>
      <w:bookmarkStart w:id="0" w:name="_GoBack"/>
      <w:bookmarkEnd w:id="0"/>
      <w:r>
        <w:rPr>
          <w:rFonts w:asciiTheme="minorEastAsia" w:hAnsiTheme="minorEastAsia" w:hint="eastAsia"/>
          <w:sz w:val="24"/>
          <w:szCs w:val="24"/>
        </w:rPr>
        <w:t xml:space="preserve">     注意:数组a[i]下标的循环是a[0]到a[i-1]。</w:t>
      </w:r>
    </w:p>
    <w:p w:rsidR="00000C64" w:rsidRPr="005461C9" w:rsidRDefault="00000C64" w:rsidP="00ED16A2">
      <w:pPr>
        <w:rPr>
          <w:rFonts w:asciiTheme="minorEastAsia" w:hAnsiTheme="minorEastAsia" w:hint="eastAsia"/>
          <w:sz w:val="24"/>
          <w:szCs w:val="24"/>
        </w:rPr>
      </w:pPr>
    </w:p>
    <w:p w:rsidR="00000C64" w:rsidRDefault="00000C64" w:rsidP="00ED16A2">
      <w:pPr>
        <w:rPr>
          <w:rFonts w:asciiTheme="minorEastAsia" w:hAnsiTheme="minorEastAsia" w:hint="eastAsia"/>
          <w:sz w:val="24"/>
          <w:szCs w:val="24"/>
        </w:rPr>
      </w:pPr>
    </w:p>
    <w:p w:rsidR="00ED16A2" w:rsidRDefault="00ED16A2" w:rsidP="00423DFF">
      <w:pPr>
        <w:ind w:firstLineChars="50" w:firstLine="120"/>
        <w:rPr>
          <w:rFonts w:asciiTheme="minorEastAsia" w:hAnsiTheme="minorEastAsia" w:hint="eastAsia"/>
          <w:sz w:val="24"/>
          <w:szCs w:val="24"/>
        </w:rPr>
      </w:pPr>
    </w:p>
    <w:p w:rsidR="00ED16A2" w:rsidRDefault="00ED16A2" w:rsidP="00ED16A2">
      <w:pPr>
        <w:ind w:firstLineChars="50" w:firstLine="12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274310" cy="1061848"/>
            <wp:effectExtent l="0" t="0" r="2540" b="5080"/>
            <wp:docPr id="4" name="图片 4" descr="F:\【1】传智播客\视频截图\图像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【1】传智播客\视频截图\图像 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61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C9F" w:rsidRDefault="00677C9F" w:rsidP="00ED16A2">
      <w:pPr>
        <w:ind w:firstLineChars="50" w:firstLine="120"/>
        <w:rPr>
          <w:rFonts w:asciiTheme="minorEastAsia" w:hAnsiTheme="minorEastAsia" w:hint="eastAsia"/>
          <w:sz w:val="24"/>
          <w:szCs w:val="24"/>
        </w:rPr>
      </w:pPr>
    </w:p>
    <w:p w:rsidR="00E220BF" w:rsidRDefault="00E220BF" w:rsidP="00ED16A2">
      <w:pPr>
        <w:ind w:firstLineChars="50" w:firstLine="12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运行结果:</w:t>
      </w:r>
    </w:p>
    <w:p w:rsidR="00E220BF" w:rsidRDefault="00E220BF" w:rsidP="00ED16A2">
      <w:pPr>
        <w:ind w:firstLineChars="50" w:firstLine="12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</w:r>
    </w:p>
    <w:p w:rsidR="00E220BF" w:rsidRDefault="00E220BF" w:rsidP="00ED16A2">
      <w:pPr>
        <w:ind w:firstLineChars="50" w:firstLine="12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  <w:t>数组中的元素根据下标的递减而逆序输出</w:t>
      </w:r>
    </w:p>
    <w:p w:rsidR="001C1176" w:rsidRDefault="001C1176" w:rsidP="00ED16A2">
      <w:pPr>
        <w:ind w:firstLineChars="50" w:firstLine="120"/>
        <w:rPr>
          <w:rFonts w:asciiTheme="minorEastAsia" w:hAnsiTheme="minorEastAsia" w:hint="eastAsia"/>
          <w:sz w:val="24"/>
          <w:szCs w:val="24"/>
        </w:rPr>
      </w:pPr>
    </w:p>
    <w:p w:rsidR="00677C9F" w:rsidRDefault="00E220BF" w:rsidP="00313CF5">
      <w:pPr>
        <w:ind w:firstLineChars="200" w:firstLine="48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2181225" cy="1666875"/>
            <wp:effectExtent l="0" t="0" r="9525" b="9525"/>
            <wp:docPr id="6" name="图片 6" descr="F:\【1】传智播客\视频截图\图像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【1】传智播客\视频截图\图像 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879" w:rsidRDefault="00237879" w:rsidP="00313CF5">
      <w:pPr>
        <w:ind w:firstLineChars="200" w:firstLine="480"/>
        <w:rPr>
          <w:rFonts w:asciiTheme="minorEastAsia" w:hAnsiTheme="minorEastAsia" w:hint="eastAsia"/>
          <w:sz w:val="24"/>
          <w:szCs w:val="24"/>
        </w:rPr>
      </w:pPr>
    </w:p>
    <w:p w:rsidR="00237879" w:rsidRDefault="00237879" w:rsidP="00313CF5">
      <w:pPr>
        <w:ind w:firstLineChars="200" w:firstLine="480"/>
        <w:rPr>
          <w:rFonts w:asciiTheme="minorEastAsia" w:hAnsiTheme="minorEastAsia" w:hint="eastAsia"/>
          <w:sz w:val="24"/>
          <w:szCs w:val="24"/>
        </w:rPr>
      </w:pPr>
    </w:p>
    <w:p w:rsidR="00237879" w:rsidRDefault="00F72DC8" w:rsidP="00313CF5">
      <w:pPr>
        <w:ind w:firstLineChars="200" w:firstLine="48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或者</w:t>
      </w:r>
      <w:r w:rsidR="005D52C8">
        <w:rPr>
          <w:rFonts w:asciiTheme="minorEastAsia" w:hAnsiTheme="minorEastAsia" w:hint="eastAsia"/>
          <w:sz w:val="24"/>
          <w:szCs w:val="24"/>
        </w:rPr>
        <w:t>:</w:t>
      </w:r>
    </w:p>
    <w:p w:rsidR="00FF7871" w:rsidRDefault="00FF7871" w:rsidP="00313CF5">
      <w:pPr>
        <w:ind w:firstLineChars="200" w:firstLine="480"/>
        <w:rPr>
          <w:rFonts w:asciiTheme="minorEastAsia" w:hAnsiTheme="minorEastAsia" w:hint="eastAsia"/>
          <w:sz w:val="24"/>
          <w:szCs w:val="24"/>
        </w:rPr>
      </w:pPr>
    </w:p>
    <w:p w:rsidR="00237879" w:rsidRDefault="00237879" w:rsidP="00237879">
      <w:pPr>
        <w:ind w:firstLineChars="200" w:firstLine="48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274310" cy="1158814"/>
            <wp:effectExtent l="0" t="0" r="2540" b="3810"/>
            <wp:docPr id="7" name="图片 7" descr="F:\【1】传智播客\视频截图\图像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【1】传智播客\视频截图\图像 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58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714" w:rsidRDefault="00820714" w:rsidP="00E4755A">
      <w:pPr>
        <w:rPr>
          <w:rFonts w:asciiTheme="minorEastAsia" w:hAnsiTheme="minorEastAsia" w:hint="eastAsia"/>
          <w:sz w:val="24"/>
          <w:szCs w:val="24"/>
        </w:rPr>
      </w:pPr>
    </w:p>
    <w:p w:rsidR="00820714" w:rsidRDefault="00820714" w:rsidP="00237879">
      <w:pPr>
        <w:ind w:firstLineChars="200" w:firstLine="48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运行结果</w:t>
      </w:r>
      <w:r w:rsidR="00E4755A">
        <w:rPr>
          <w:rFonts w:asciiTheme="minorEastAsia" w:hAnsiTheme="minorEastAsia" w:hint="eastAsia"/>
          <w:sz w:val="24"/>
          <w:szCs w:val="24"/>
        </w:rPr>
        <w:t>:</w:t>
      </w:r>
    </w:p>
    <w:p w:rsidR="00E736F0" w:rsidRDefault="005461C9" w:rsidP="00237879">
      <w:pPr>
        <w:ind w:firstLineChars="200" w:firstLine="48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</w:t>
      </w:r>
    </w:p>
    <w:p w:rsidR="00820714" w:rsidRPr="00417024" w:rsidRDefault="00820714" w:rsidP="00820714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2028825" cy="1619250"/>
            <wp:effectExtent l="0" t="0" r="9525" b="0"/>
            <wp:docPr id="8" name="图片 8" descr="F:\【1】传智播客\视频截图\图像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【1】传智播客\视频截图\图像 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20714" w:rsidRPr="004170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E0521"/>
    <w:multiLevelType w:val="hybridMultilevel"/>
    <w:tmpl w:val="EEF0231E"/>
    <w:lvl w:ilvl="0" w:tplc="A620BE9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EE3458">
      <w:start w:val="368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F8B28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EEB84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3409A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CAB36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1C5AD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AC022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B8429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32B6145"/>
    <w:multiLevelType w:val="hybridMultilevel"/>
    <w:tmpl w:val="EB34C580"/>
    <w:lvl w:ilvl="0" w:tplc="A03A54B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113"/>
    <w:rsid w:val="00000C64"/>
    <w:rsid w:val="00001591"/>
    <w:rsid w:val="00002DA8"/>
    <w:rsid w:val="000079A6"/>
    <w:rsid w:val="0001375B"/>
    <w:rsid w:val="00014AA6"/>
    <w:rsid w:val="00033AD1"/>
    <w:rsid w:val="00034603"/>
    <w:rsid w:val="00034FE7"/>
    <w:rsid w:val="0004346B"/>
    <w:rsid w:val="00045552"/>
    <w:rsid w:val="0004608C"/>
    <w:rsid w:val="00051241"/>
    <w:rsid w:val="000543D7"/>
    <w:rsid w:val="00064F6A"/>
    <w:rsid w:val="000770C0"/>
    <w:rsid w:val="000912D0"/>
    <w:rsid w:val="0009482E"/>
    <w:rsid w:val="000B15E1"/>
    <w:rsid w:val="000B3519"/>
    <w:rsid w:val="000B4C41"/>
    <w:rsid w:val="000D2DA3"/>
    <w:rsid w:val="000F526C"/>
    <w:rsid w:val="00103462"/>
    <w:rsid w:val="00117671"/>
    <w:rsid w:val="00120113"/>
    <w:rsid w:val="001201B4"/>
    <w:rsid w:val="00145B99"/>
    <w:rsid w:val="001518A6"/>
    <w:rsid w:val="00155053"/>
    <w:rsid w:val="00155E9D"/>
    <w:rsid w:val="00164037"/>
    <w:rsid w:val="00170E1D"/>
    <w:rsid w:val="00173F08"/>
    <w:rsid w:val="00182E0A"/>
    <w:rsid w:val="001840FF"/>
    <w:rsid w:val="0019569D"/>
    <w:rsid w:val="00196FFD"/>
    <w:rsid w:val="001A5A75"/>
    <w:rsid w:val="001A6B43"/>
    <w:rsid w:val="001B4FA6"/>
    <w:rsid w:val="001B5F49"/>
    <w:rsid w:val="001C1176"/>
    <w:rsid w:val="001C3808"/>
    <w:rsid w:val="001D248C"/>
    <w:rsid w:val="001F4DCB"/>
    <w:rsid w:val="001F501B"/>
    <w:rsid w:val="001F64D9"/>
    <w:rsid w:val="002019F3"/>
    <w:rsid w:val="00217F7B"/>
    <w:rsid w:val="00224BAC"/>
    <w:rsid w:val="00232735"/>
    <w:rsid w:val="00237879"/>
    <w:rsid w:val="002446A3"/>
    <w:rsid w:val="002464B4"/>
    <w:rsid w:val="002562FA"/>
    <w:rsid w:val="00256463"/>
    <w:rsid w:val="00292F14"/>
    <w:rsid w:val="002932AF"/>
    <w:rsid w:val="00295250"/>
    <w:rsid w:val="002A6279"/>
    <w:rsid w:val="002B0115"/>
    <w:rsid w:val="002C1F0D"/>
    <w:rsid w:val="002C3F93"/>
    <w:rsid w:val="002C5851"/>
    <w:rsid w:val="002C5B86"/>
    <w:rsid w:val="002C671D"/>
    <w:rsid w:val="002D02D7"/>
    <w:rsid w:val="002F05E4"/>
    <w:rsid w:val="002F1D6D"/>
    <w:rsid w:val="002F4C29"/>
    <w:rsid w:val="00313163"/>
    <w:rsid w:val="00313CF5"/>
    <w:rsid w:val="00321628"/>
    <w:rsid w:val="003336DD"/>
    <w:rsid w:val="00341231"/>
    <w:rsid w:val="00347FB3"/>
    <w:rsid w:val="00351D80"/>
    <w:rsid w:val="003555C2"/>
    <w:rsid w:val="00363B63"/>
    <w:rsid w:val="00376CB6"/>
    <w:rsid w:val="0038423C"/>
    <w:rsid w:val="003A28CC"/>
    <w:rsid w:val="003A571B"/>
    <w:rsid w:val="003B309E"/>
    <w:rsid w:val="003B6824"/>
    <w:rsid w:val="003B77AF"/>
    <w:rsid w:val="003D7399"/>
    <w:rsid w:val="00404AAA"/>
    <w:rsid w:val="00417024"/>
    <w:rsid w:val="00421305"/>
    <w:rsid w:val="004235AC"/>
    <w:rsid w:val="00423DFF"/>
    <w:rsid w:val="00437FCD"/>
    <w:rsid w:val="00473B99"/>
    <w:rsid w:val="00481419"/>
    <w:rsid w:val="00481C9F"/>
    <w:rsid w:val="00487EC7"/>
    <w:rsid w:val="004968D9"/>
    <w:rsid w:val="004A0AA6"/>
    <w:rsid w:val="004B05F4"/>
    <w:rsid w:val="004B5871"/>
    <w:rsid w:val="004C237C"/>
    <w:rsid w:val="004E1611"/>
    <w:rsid w:val="004F5197"/>
    <w:rsid w:val="004F7009"/>
    <w:rsid w:val="00502F13"/>
    <w:rsid w:val="00503294"/>
    <w:rsid w:val="00504E05"/>
    <w:rsid w:val="005102D1"/>
    <w:rsid w:val="00530852"/>
    <w:rsid w:val="005437D8"/>
    <w:rsid w:val="0054395A"/>
    <w:rsid w:val="00543D3D"/>
    <w:rsid w:val="005461C9"/>
    <w:rsid w:val="00550FBB"/>
    <w:rsid w:val="005660DA"/>
    <w:rsid w:val="00575962"/>
    <w:rsid w:val="0058605D"/>
    <w:rsid w:val="005866EC"/>
    <w:rsid w:val="005C78FF"/>
    <w:rsid w:val="005D52C8"/>
    <w:rsid w:val="005E55C0"/>
    <w:rsid w:val="005F43D2"/>
    <w:rsid w:val="00604434"/>
    <w:rsid w:val="0061283E"/>
    <w:rsid w:val="00612CC9"/>
    <w:rsid w:val="00614354"/>
    <w:rsid w:val="00615788"/>
    <w:rsid w:val="006254B5"/>
    <w:rsid w:val="00632F41"/>
    <w:rsid w:val="00635E69"/>
    <w:rsid w:val="00641643"/>
    <w:rsid w:val="006417B0"/>
    <w:rsid w:val="0065312A"/>
    <w:rsid w:val="006603DB"/>
    <w:rsid w:val="00660E8A"/>
    <w:rsid w:val="0067009A"/>
    <w:rsid w:val="00677C9F"/>
    <w:rsid w:val="006C2AFB"/>
    <w:rsid w:val="006C2DF0"/>
    <w:rsid w:val="006D787E"/>
    <w:rsid w:val="006E383C"/>
    <w:rsid w:val="007007D9"/>
    <w:rsid w:val="00702A30"/>
    <w:rsid w:val="0072090C"/>
    <w:rsid w:val="007209D5"/>
    <w:rsid w:val="0075634D"/>
    <w:rsid w:val="00763B1C"/>
    <w:rsid w:val="00772102"/>
    <w:rsid w:val="007903FE"/>
    <w:rsid w:val="00795517"/>
    <w:rsid w:val="007B7E5F"/>
    <w:rsid w:val="007C00D5"/>
    <w:rsid w:val="007D7B7C"/>
    <w:rsid w:val="00802D12"/>
    <w:rsid w:val="00803F9D"/>
    <w:rsid w:val="00817E13"/>
    <w:rsid w:val="00820714"/>
    <w:rsid w:val="008257C9"/>
    <w:rsid w:val="00827B4D"/>
    <w:rsid w:val="008325FD"/>
    <w:rsid w:val="00833750"/>
    <w:rsid w:val="00836661"/>
    <w:rsid w:val="00841ABA"/>
    <w:rsid w:val="00842781"/>
    <w:rsid w:val="00854FFF"/>
    <w:rsid w:val="00874257"/>
    <w:rsid w:val="0087599A"/>
    <w:rsid w:val="00880785"/>
    <w:rsid w:val="0089289A"/>
    <w:rsid w:val="008A491A"/>
    <w:rsid w:val="008A4A6C"/>
    <w:rsid w:val="008A56B8"/>
    <w:rsid w:val="008B5FE0"/>
    <w:rsid w:val="008B751C"/>
    <w:rsid w:val="008E043B"/>
    <w:rsid w:val="008E5473"/>
    <w:rsid w:val="008F2239"/>
    <w:rsid w:val="008F3265"/>
    <w:rsid w:val="008F386A"/>
    <w:rsid w:val="008F5B71"/>
    <w:rsid w:val="00903439"/>
    <w:rsid w:val="00934464"/>
    <w:rsid w:val="00957869"/>
    <w:rsid w:val="0096385E"/>
    <w:rsid w:val="0096756B"/>
    <w:rsid w:val="00973DD8"/>
    <w:rsid w:val="00997152"/>
    <w:rsid w:val="00997160"/>
    <w:rsid w:val="009A033B"/>
    <w:rsid w:val="009A2C22"/>
    <w:rsid w:val="009B6F6F"/>
    <w:rsid w:val="009C0BD4"/>
    <w:rsid w:val="009D72C1"/>
    <w:rsid w:val="009E1BE9"/>
    <w:rsid w:val="009E4EA0"/>
    <w:rsid w:val="00A01C0F"/>
    <w:rsid w:val="00A116D7"/>
    <w:rsid w:val="00A2202E"/>
    <w:rsid w:val="00A3130E"/>
    <w:rsid w:val="00A54E1E"/>
    <w:rsid w:val="00A728CA"/>
    <w:rsid w:val="00A729F2"/>
    <w:rsid w:val="00A8508F"/>
    <w:rsid w:val="00AA7285"/>
    <w:rsid w:val="00AB2227"/>
    <w:rsid w:val="00AD4EB8"/>
    <w:rsid w:val="00AD5A4F"/>
    <w:rsid w:val="00AE4DFA"/>
    <w:rsid w:val="00AE683B"/>
    <w:rsid w:val="00AF4B1B"/>
    <w:rsid w:val="00B0007E"/>
    <w:rsid w:val="00B00BDB"/>
    <w:rsid w:val="00B40A5D"/>
    <w:rsid w:val="00B46A8C"/>
    <w:rsid w:val="00B6133D"/>
    <w:rsid w:val="00B7704A"/>
    <w:rsid w:val="00B91561"/>
    <w:rsid w:val="00BB5E98"/>
    <w:rsid w:val="00BD1CA2"/>
    <w:rsid w:val="00BE5C6D"/>
    <w:rsid w:val="00BE611F"/>
    <w:rsid w:val="00BE63FB"/>
    <w:rsid w:val="00C02B79"/>
    <w:rsid w:val="00C11C35"/>
    <w:rsid w:val="00C13D78"/>
    <w:rsid w:val="00C237C4"/>
    <w:rsid w:val="00C568D4"/>
    <w:rsid w:val="00C61657"/>
    <w:rsid w:val="00C6603A"/>
    <w:rsid w:val="00C937B6"/>
    <w:rsid w:val="00C97B9B"/>
    <w:rsid w:val="00CA59F7"/>
    <w:rsid w:val="00CB2853"/>
    <w:rsid w:val="00CD101C"/>
    <w:rsid w:val="00CD58C0"/>
    <w:rsid w:val="00CD5DBC"/>
    <w:rsid w:val="00CD7C2B"/>
    <w:rsid w:val="00CF305E"/>
    <w:rsid w:val="00D00505"/>
    <w:rsid w:val="00D1322C"/>
    <w:rsid w:val="00D20B39"/>
    <w:rsid w:val="00D3705E"/>
    <w:rsid w:val="00D375A9"/>
    <w:rsid w:val="00D377CA"/>
    <w:rsid w:val="00D43F00"/>
    <w:rsid w:val="00D45DA4"/>
    <w:rsid w:val="00D46D9F"/>
    <w:rsid w:val="00D708F9"/>
    <w:rsid w:val="00D7462C"/>
    <w:rsid w:val="00D81721"/>
    <w:rsid w:val="00D858EC"/>
    <w:rsid w:val="00D86A5D"/>
    <w:rsid w:val="00D907CB"/>
    <w:rsid w:val="00DA5A6C"/>
    <w:rsid w:val="00DC510A"/>
    <w:rsid w:val="00DD3161"/>
    <w:rsid w:val="00E01EF5"/>
    <w:rsid w:val="00E220BF"/>
    <w:rsid w:val="00E458F7"/>
    <w:rsid w:val="00E4755A"/>
    <w:rsid w:val="00E50559"/>
    <w:rsid w:val="00E67AA3"/>
    <w:rsid w:val="00E736F0"/>
    <w:rsid w:val="00E80F62"/>
    <w:rsid w:val="00E905A1"/>
    <w:rsid w:val="00E96096"/>
    <w:rsid w:val="00ED16A2"/>
    <w:rsid w:val="00ED68E5"/>
    <w:rsid w:val="00ED70B0"/>
    <w:rsid w:val="00ED7C6C"/>
    <w:rsid w:val="00EE39D7"/>
    <w:rsid w:val="00F040D2"/>
    <w:rsid w:val="00F143F9"/>
    <w:rsid w:val="00F4134E"/>
    <w:rsid w:val="00F421DF"/>
    <w:rsid w:val="00F57D5C"/>
    <w:rsid w:val="00F60715"/>
    <w:rsid w:val="00F62BA7"/>
    <w:rsid w:val="00F72DC8"/>
    <w:rsid w:val="00F73027"/>
    <w:rsid w:val="00F8380B"/>
    <w:rsid w:val="00F83816"/>
    <w:rsid w:val="00F8635A"/>
    <w:rsid w:val="00F976B7"/>
    <w:rsid w:val="00FA5CD1"/>
    <w:rsid w:val="00FB78DD"/>
    <w:rsid w:val="00FC13AE"/>
    <w:rsid w:val="00FC2B75"/>
    <w:rsid w:val="00FC2BC7"/>
    <w:rsid w:val="00FD6BE4"/>
    <w:rsid w:val="00FE1329"/>
    <w:rsid w:val="00FE7D9E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1F0D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376CB6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376CB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1F0D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376CB6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376CB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4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74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39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80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43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4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03FD6-4867-4483-BB23-B842E092A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6</Words>
  <Characters>266</Characters>
  <Application>Microsoft Office Word</Application>
  <DocSecurity>0</DocSecurity>
  <Lines>2</Lines>
  <Paragraphs>1</Paragraphs>
  <ScaleCrop>false</ScaleCrop>
  <Company>http://sdwm.org</Company>
  <LinksUpToDate>false</LinksUpToDate>
  <CharactersWithSpaces>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ide</dc:creator>
  <cp:keywords/>
  <dc:description/>
  <cp:lastModifiedBy>foride</cp:lastModifiedBy>
  <cp:revision>34</cp:revision>
  <dcterms:created xsi:type="dcterms:W3CDTF">2014-09-19T06:00:00Z</dcterms:created>
  <dcterms:modified xsi:type="dcterms:W3CDTF">2014-09-19T06:22:00Z</dcterms:modified>
</cp:coreProperties>
</file>